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1</w:t>
      </w:r>
      <w:r w:rsidR="00FC4EC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AB7435">
        <w:rPr>
          <w:rFonts w:ascii="Arial" w:hAnsi="Arial" w:cs="Arial"/>
          <w:b/>
          <w:sz w:val="20"/>
          <w:szCs w:val="20"/>
        </w:rPr>
        <w:t>30</w:t>
      </w:r>
      <w:bookmarkStart w:id="0" w:name="_GoBack"/>
      <w:bookmarkEnd w:id="0"/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D410A5">
        <w:rPr>
          <w:rFonts w:ascii="Arial" w:hAnsi="Arial" w:cs="Arial"/>
          <w:b/>
          <w:sz w:val="20"/>
          <w:szCs w:val="20"/>
        </w:rPr>
        <w:t>JANEI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FC4EC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</w:t>
      </w:r>
      <w:r w:rsidR="008821B4">
        <w:rPr>
          <w:rFonts w:ascii="Arial" w:hAnsi="Arial" w:cs="Arial"/>
          <w:sz w:val="20"/>
          <w:szCs w:val="20"/>
        </w:rPr>
        <w:t xml:space="preserve">õe sobre </w:t>
      </w:r>
      <w:r>
        <w:rPr>
          <w:rFonts w:ascii="Arial" w:hAnsi="Arial" w:cs="Arial"/>
          <w:sz w:val="20"/>
          <w:szCs w:val="20"/>
        </w:rPr>
        <w:t>aumento de vencimentos dos servidores municipais e dá outras providências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SÃO PAULO, ETC USANDO DAS ATRIBUIÇÕES QUE LHE SÃO CONFERIDAS </w:t>
      </w:r>
      <w:r w:rsidR="00FC4EC6">
        <w:rPr>
          <w:rFonts w:ascii="Arial" w:hAnsi="Arial" w:cs="Arial"/>
          <w:b/>
          <w:sz w:val="20"/>
          <w:szCs w:val="20"/>
        </w:rPr>
        <w:t>PELO § 4º DO ARTIGO 21, DA LEI ESTADUAL Nº 9.205/65 (LEI ORGÂNICA DOS MUNICÍPIOS)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3E444A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1B4" w:rsidRDefault="009E46C8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FC4EC6">
        <w:rPr>
          <w:rFonts w:ascii="Arial" w:hAnsi="Arial" w:cs="Arial"/>
          <w:sz w:val="20"/>
          <w:szCs w:val="20"/>
        </w:rPr>
        <w:t>Os vencimentos dos servidores municipais, sofrerão aumento de 25% (vinte e cinco por cento), sobre os atuais consignados na Lei nº 574, de 15/12/65.</w:t>
      </w:r>
    </w:p>
    <w:p w:rsidR="008821B4" w:rsidRDefault="008821B4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4EC6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FC4EC6">
        <w:rPr>
          <w:rFonts w:ascii="Arial" w:hAnsi="Arial" w:cs="Arial"/>
          <w:sz w:val="20"/>
          <w:szCs w:val="20"/>
        </w:rPr>
        <w:t>Fica revogado o artigo 32, que dispõe sobre a escala de padrões e referências para os Funcionários e Extranumerários do Município (Escala de padrões e vencimentos), da Lei 604, de 19 de dezembro de 1966.</w:t>
      </w:r>
    </w:p>
    <w:p w:rsidR="00FC4EC6" w:rsidRDefault="00FC4EC6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artigo 35, da Lei nº 604/66, passa a ter a seguinte redação: </w:t>
      </w:r>
    </w:p>
    <w:p w:rsidR="00FC4EC6" w:rsidRDefault="00FC4EC6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O salário-família de cada servidor municipal será pago a razão de 5% (cinco por cento) do salário mínimo em vigor na região por dependente, inclusive </w:t>
      </w:r>
      <w:proofErr w:type="gramStart"/>
      <w:r>
        <w:rPr>
          <w:rFonts w:ascii="Arial" w:hAnsi="Arial" w:cs="Arial"/>
          <w:sz w:val="20"/>
          <w:szCs w:val="20"/>
        </w:rPr>
        <w:t>esposa.”</w:t>
      </w:r>
      <w:proofErr w:type="gramEnd"/>
    </w:p>
    <w:p w:rsidR="00FC4EC6" w:rsidRDefault="00FC4EC6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743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s filhos maiores de 14 (quatorze) anos, não terão direito do recebimento de salário família.</w:t>
      </w:r>
    </w:p>
    <w:p w:rsidR="00FC4EC6" w:rsidRDefault="00FC4EC6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3773" w:rsidRPr="00C76D02" w:rsidRDefault="00FC4EC6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743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8821B4">
        <w:rPr>
          <w:rFonts w:ascii="Arial" w:hAnsi="Arial" w:cs="Arial"/>
          <w:sz w:val="20"/>
          <w:szCs w:val="20"/>
        </w:rPr>
        <w:t xml:space="preserve">As despesas </w:t>
      </w:r>
      <w:r>
        <w:rPr>
          <w:rFonts w:ascii="Arial" w:hAnsi="Arial" w:cs="Arial"/>
          <w:sz w:val="20"/>
          <w:szCs w:val="20"/>
        </w:rPr>
        <w:t>decorrentes desta</w:t>
      </w:r>
      <w:r w:rsidR="008821B4">
        <w:rPr>
          <w:rFonts w:ascii="Arial" w:hAnsi="Arial" w:cs="Arial"/>
          <w:sz w:val="20"/>
          <w:szCs w:val="20"/>
        </w:rPr>
        <w:t xml:space="preserve"> </w:t>
      </w:r>
      <w:r w:rsidR="00C4518B">
        <w:rPr>
          <w:rFonts w:ascii="Arial" w:hAnsi="Arial" w:cs="Arial"/>
          <w:sz w:val="20"/>
          <w:szCs w:val="20"/>
        </w:rPr>
        <w:t xml:space="preserve">Lei, correrão por conta da verba própria </w:t>
      </w:r>
      <w:r>
        <w:rPr>
          <w:rFonts w:ascii="Arial" w:hAnsi="Arial" w:cs="Arial"/>
          <w:sz w:val="20"/>
          <w:szCs w:val="20"/>
        </w:rPr>
        <w:t>consignada no</w:t>
      </w:r>
      <w:r w:rsidR="00C4518B">
        <w:rPr>
          <w:rFonts w:ascii="Arial" w:hAnsi="Arial" w:cs="Arial"/>
          <w:sz w:val="20"/>
          <w:szCs w:val="20"/>
        </w:rPr>
        <w:t xml:space="preserve"> orçamento vigente, suplementada </w:t>
      </w:r>
      <w:r>
        <w:rPr>
          <w:rFonts w:ascii="Arial" w:hAnsi="Arial" w:cs="Arial"/>
          <w:sz w:val="20"/>
          <w:szCs w:val="20"/>
        </w:rPr>
        <w:t>se necessário</w:t>
      </w:r>
      <w:r w:rsidR="00C4518B">
        <w:rPr>
          <w:rFonts w:ascii="Arial" w:hAnsi="Arial" w:cs="Arial"/>
          <w:sz w:val="20"/>
          <w:szCs w:val="20"/>
        </w:rPr>
        <w:t>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AB7435" w:rsidP="00145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7435">
        <w:rPr>
          <w:rFonts w:ascii="Arial" w:hAnsi="Arial" w:cs="Arial"/>
          <w:b/>
          <w:sz w:val="20"/>
          <w:szCs w:val="20"/>
        </w:rPr>
        <w:t>Art. 4</w:t>
      </w:r>
      <w:r w:rsidR="00FC4EC6" w:rsidRPr="00AB7435">
        <w:rPr>
          <w:rFonts w:ascii="Arial" w:hAnsi="Arial" w:cs="Arial"/>
          <w:b/>
          <w:sz w:val="20"/>
          <w:szCs w:val="20"/>
        </w:rPr>
        <w:t>º</w:t>
      </w:r>
      <w:r w:rsidR="00FC4EC6"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FC4EC6">
        <w:rPr>
          <w:rFonts w:ascii="Arial" w:hAnsi="Arial" w:cs="Arial"/>
          <w:sz w:val="20"/>
          <w:szCs w:val="20"/>
        </w:rPr>
        <w:t>retroagindo seus efeitos a data de 1º de janeiro de 1967.</w:t>
      </w:r>
    </w:p>
    <w:p w:rsidR="00FC4EC6" w:rsidRDefault="00FC4EC6" w:rsidP="00145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FC4EC6" w:rsidP="00145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7435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R</w:t>
      </w:r>
      <w:r w:rsidR="0014546A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FC4EC6">
        <w:rPr>
          <w:rFonts w:ascii="Arial" w:hAnsi="Arial" w:cs="Arial"/>
          <w:sz w:val="20"/>
          <w:szCs w:val="20"/>
        </w:rPr>
        <w:t>30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janei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RIA HELENA R. CARRUPT</w:t>
      </w:r>
    </w:p>
    <w:p w:rsidR="00E20C83" w:rsidRP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cretária Substitut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20F7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3081"/>
    <w:rsid w:val="00623064"/>
    <w:rsid w:val="00655459"/>
    <w:rsid w:val="00680328"/>
    <w:rsid w:val="0069673A"/>
    <w:rsid w:val="006B1D0F"/>
    <w:rsid w:val="006B5C90"/>
    <w:rsid w:val="006C2F9E"/>
    <w:rsid w:val="006E3C44"/>
    <w:rsid w:val="006F067C"/>
    <w:rsid w:val="006F588B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21B4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AD78-7E5A-4803-AD65-54F08789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4:57:00Z</dcterms:created>
  <dcterms:modified xsi:type="dcterms:W3CDTF">2019-09-18T15:07:00Z</dcterms:modified>
</cp:coreProperties>
</file>